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4E" w:rsidRDefault="00014A29" w:rsidP="002C174E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50.2pt;margin-top:-51.8pt;width:229.3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" filled="f" stroked="f">
            <v:textbox style="mso-fit-shape-to-text:t">
              <w:txbxContent>
                <w:p w:rsidR="002C174E" w:rsidRPr="00763A03" w:rsidRDefault="002C174E" w:rsidP="002C174E">
                  <w:pPr>
                    <w:pStyle w:val="Sinespaciado"/>
                    <w:jc w:val="right"/>
                    <w:rPr>
                      <w:sz w:val="18"/>
                      <w:lang w:val="es-ES_tradnl"/>
                    </w:rPr>
                  </w:pPr>
                  <w:r w:rsidRPr="00763A03">
                    <w:rPr>
                      <w:sz w:val="18"/>
                      <w:lang w:val="es-ES_tradnl"/>
                    </w:rPr>
                    <w:t xml:space="preserve">Asociación Juvenil </w:t>
                  </w:r>
                  <w:r>
                    <w:rPr>
                      <w:sz w:val="18"/>
                      <w:lang w:val="es-ES_tradnl"/>
                    </w:rPr>
                    <w:t>SÁMARA</w:t>
                  </w:r>
                </w:p>
                <w:p w:rsidR="002C174E" w:rsidRDefault="002C174E" w:rsidP="002C174E">
                  <w:pPr>
                    <w:pStyle w:val="Sinespaciado"/>
                    <w:jc w:val="right"/>
                    <w:rPr>
                      <w:sz w:val="18"/>
                      <w:lang w:val="es-ES_tradnl"/>
                    </w:rPr>
                  </w:pPr>
                  <w:r w:rsidRPr="00763A03">
                    <w:rPr>
                      <w:sz w:val="18"/>
                      <w:lang w:val="es-ES_tradnl"/>
                    </w:rPr>
                    <w:t xml:space="preserve">C/ Juan Bautista Gil, 23 </w:t>
                  </w:r>
                  <w:r>
                    <w:rPr>
                      <w:sz w:val="18"/>
                      <w:lang w:val="es-ES_tradnl"/>
                    </w:rPr>
                    <w:t>–</w:t>
                  </w:r>
                  <w:r w:rsidRPr="00763A03">
                    <w:rPr>
                      <w:sz w:val="18"/>
                      <w:lang w:val="es-ES_tradnl"/>
                    </w:rPr>
                    <w:t xml:space="preserve"> 46100</w:t>
                  </w:r>
                  <w:r>
                    <w:rPr>
                      <w:sz w:val="18"/>
                      <w:lang w:val="es-ES_tradnl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s-ES_tradnl"/>
                    </w:rPr>
                    <w:t>Burjassot</w:t>
                  </w:r>
                  <w:proofErr w:type="spellEnd"/>
                </w:p>
                <w:p w:rsidR="002C174E" w:rsidRDefault="002C174E" w:rsidP="002C174E">
                  <w:pPr>
                    <w:pStyle w:val="Sinespaciado"/>
                    <w:jc w:val="right"/>
                    <w:rPr>
                      <w:sz w:val="18"/>
                      <w:lang w:val="es-ES_tradnl"/>
                    </w:rPr>
                  </w:pPr>
                  <w:r>
                    <w:rPr>
                      <w:sz w:val="18"/>
                      <w:lang w:val="es-ES_tradnl"/>
                    </w:rPr>
                    <w:t>963 63 99 11</w:t>
                  </w:r>
                </w:p>
                <w:p w:rsidR="002C174E" w:rsidRPr="00763A03" w:rsidRDefault="002C174E" w:rsidP="002C174E">
                  <w:pPr>
                    <w:pStyle w:val="Sinespaciado"/>
                    <w:jc w:val="right"/>
                    <w:rPr>
                      <w:sz w:val="18"/>
                      <w:lang w:val="es-ES_tradnl"/>
                    </w:rPr>
                  </w:pPr>
                  <w:r>
                    <w:rPr>
                      <w:sz w:val="18"/>
                      <w:lang w:val="es-ES_tradnl"/>
                    </w:rPr>
                    <w:t>www.samaraweb.org</w:t>
                  </w:r>
                </w:p>
              </w:txbxContent>
            </v:textbox>
          </v:shape>
        </w:pict>
      </w:r>
      <w:r w:rsidR="002C174E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-728980</wp:posOffset>
            </wp:positionV>
            <wp:extent cx="1363980" cy="1230630"/>
            <wp:effectExtent l="0" t="0" r="7620" b="762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ÁMARAgran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74E" w:rsidRDefault="002C174E" w:rsidP="002C174E"/>
    <w:p w:rsidR="002C174E" w:rsidRDefault="002C174E" w:rsidP="002C174E">
      <w:r>
        <w:t>Estimados padres,</w:t>
      </w:r>
    </w:p>
    <w:p w:rsidR="002C174E" w:rsidRDefault="000853BD" w:rsidP="002C174E">
      <w:r>
        <w:t xml:space="preserve">Con motivo del inicio del año, los monitores hemos pensado realizar una velada el </w:t>
      </w:r>
      <w:r>
        <w:rPr>
          <w:b/>
        </w:rPr>
        <w:t>6 de Noviembre</w:t>
      </w:r>
      <w:r>
        <w:t>, una vez terminada la reunión. Creemos que es una buena oportunidad para conocernos mejor, crecer como grupo, y vivir una primera experiencia de una noche de convivencia fuera de casa.</w:t>
      </w:r>
    </w:p>
    <w:p w:rsidR="000853BD" w:rsidRDefault="000853BD" w:rsidP="002C174E">
      <w:pPr>
        <w:rPr>
          <w:b/>
        </w:rPr>
      </w:pPr>
      <w:r>
        <w:rPr>
          <w:b/>
        </w:rPr>
        <w:t>¿EN QUÉ CONSISTIRÁ LA ACTIVIDAD?</w:t>
      </w:r>
    </w:p>
    <w:p w:rsidR="000853BD" w:rsidRDefault="000853BD" w:rsidP="002C174E">
      <w:r>
        <w:t xml:space="preserve">Quedaremos el </w:t>
      </w:r>
      <w:proofErr w:type="gramStart"/>
      <w:r>
        <w:t>Viernes 6 de Noviembre</w:t>
      </w:r>
      <w:proofErr w:type="gramEnd"/>
      <w:r>
        <w:t xml:space="preserve"> a las 21:00 en el Colegio Juan XXIII, cenaremos todos juntos y realizaremos una actividad nocturna dentro del recinto y dormiremos en el gimnasio. Al día siguiente realizaremos otra actividad por la mañana y terminaremos a las 12:00.</w:t>
      </w:r>
    </w:p>
    <w:p w:rsidR="000853BD" w:rsidRDefault="000853BD" w:rsidP="002C174E">
      <w:pPr>
        <w:rPr>
          <w:b/>
        </w:rPr>
      </w:pPr>
      <w:r>
        <w:rPr>
          <w:b/>
        </w:rPr>
        <w:t>DATOS IMPORTANTES:</w:t>
      </w:r>
    </w:p>
    <w:p w:rsidR="000853BD" w:rsidRDefault="000853BD" w:rsidP="002C174E">
      <w:r>
        <w:rPr>
          <w:b/>
        </w:rPr>
        <w:t xml:space="preserve">DÍA: </w:t>
      </w:r>
      <w:proofErr w:type="gramStart"/>
      <w:r>
        <w:t>Viernes 6 de Noviembre</w:t>
      </w:r>
      <w:proofErr w:type="gramEnd"/>
      <w:r>
        <w:t>.</w:t>
      </w:r>
    </w:p>
    <w:p w:rsidR="000853BD" w:rsidRDefault="000853BD" w:rsidP="002C174E">
      <w:r>
        <w:rPr>
          <w:b/>
        </w:rPr>
        <w:t xml:space="preserve">HORA: </w:t>
      </w:r>
      <w:r>
        <w:t>21:00 en el colegio Juan XXIII de la E.S.O.</w:t>
      </w:r>
    </w:p>
    <w:p w:rsidR="000853BD" w:rsidRDefault="000853BD" w:rsidP="002C174E">
      <w:r>
        <w:rPr>
          <w:b/>
        </w:rPr>
        <w:t xml:space="preserve">FINAL DE LA ACTIVIDAD: </w:t>
      </w:r>
      <w:proofErr w:type="gramStart"/>
      <w:r>
        <w:t>Sábado 7 de Noviembre</w:t>
      </w:r>
      <w:proofErr w:type="gramEnd"/>
      <w:r>
        <w:t xml:space="preserve"> a las 12:00.</w:t>
      </w:r>
    </w:p>
    <w:p w:rsidR="000853BD" w:rsidRDefault="000853BD" w:rsidP="002C174E"/>
    <w:p w:rsidR="000853BD" w:rsidRDefault="000853BD" w:rsidP="002C174E">
      <w:pPr>
        <w:rPr>
          <w:b/>
        </w:rPr>
      </w:pPr>
      <w:r>
        <w:rPr>
          <w:b/>
        </w:rPr>
        <w:t>¿QUÉ HAY QUE TRAER?</w:t>
      </w:r>
    </w:p>
    <w:p w:rsidR="000853BD" w:rsidRDefault="000853BD" w:rsidP="000853BD">
      <w:pPr>
        <w:pStyle w:val="Prrafodelista"/>
        <w:numPr>
          <w:ilvl w:val="0"/>
          <w:numId w:val="6"/>
        </w:numPr>
      </w:pPr>
      <w:r>
        <w:t>Saco de dormir.</w:t>
      </w:r>
    </w:p>
    <w:p w:rsidR="000853BD" w:rsidRDefault="000853BD" w:rsidP="000853BD">
      <w:pPr>
        <w:pStyle w:val="Prrafodelista"/>
        <w:numPr>
          <w:ilvl w:val="0"/>
          <w:numId w:val="6"/>
        </w:numPr>
      </w:pPr>
      <w:r>
        <w:t>La cena del viernes y algo para compartir.</w:t>
      </w:r>
    </w:p>
    <w:p w:rsidR="000853BD" w:rsidRDefault="000853BD" w:rsidP="000853BD">
      <w:r>
        <w:t xml:space="preserve">El precio de la actividad será de </w:t>
      </w:r>
      <w:r>
        <w:rPr>
          <w:b/>
        </w:rPr>
        <w:t xml:space="preserve">3 euros. </w:t>
      </w:r>
    </w:p>
    <w:p w:rsidR="000853BD" w:rsidRDefault="000853BD" w:rsidP="000853BD">
      <w:r>
        <w:t>Si alguien tiene alguna duda, puede contactar con nosotros sin problemas.</w:t>
      </w:r>
    </w:p>
    <w:p w:rsidR="000853BD" w:rsidRDefault="000853BD" w:rsidP="000853BD"/>
    <w:p w:rsidR="000853BD" w:rsidRPr="000853BD" w:rsidRDefault="000853BD" w:rsidP="000853BD"/>
    <w:p w:rsidR="002C174E" w:rsidRDefault="002C174E" w:rsidP="002C174E">
      <w:r>
        <w:t>Yo_________________________ con DNI___________________ en mi calidad de padre/madre/tutor de __________________</w:t>
      </w:r>
      <w:r w:rsidR="00A75916">
        <w:t>_____________</w:t>
      </w:r>
      <w:r>
        <w:t xml:space="preserve">____, autorizo a que mi hijo/a </w:t>
      </w:r>
      <w:r w:rsidR="000853BD">
        <w:t xml:space="preserve">participe en la velada del </w:t>
      </w:r>
      <w:proofErr w:type="gramStart"/>
      <w:r w:rsidR="000853BD">
        <w:t>Viernes 6 de Noviembre</w:t>
      </w:r>
      <w:proofErr w:type="gramEnd"/>
      <w:r w:rsidR="000853BD">
        <w:t xml:space="preserve"> en el colegio Juan XXIII de la E.S.O. que realiza Sámara.</w:t>
      </w:r>
    </w:p>
    <w:p w:rsidR="002C174E" w:rsidRDefault="002C174E" w:rsidP="002C174E">
      <w:r>
        <w:tab/>
      </w:r>
      <w:r>
        <w:tab/>
      </w:r>
      <w:r>
        <w:tab/>
      </w:r>
      <w:r>
        <w:tab/>
        <w:t>En __________________ a ____ de ___________ de ______</w:t>
      </w:r>
    </w:p>
    <w:p w:rsidR="002C174E" w:rsidRDefault="002C174E" w:rsidP="00B20063">
      <w:pPr>
        <w:tabs>
          <w:tab w:val="center" w:pos="6730"/>
        </w:tabs>
        <w:ind w:left="4248" w:firstLine="708"/>
      </w:pPr>
      <w:r>
        <w:t>Firmado:</w:t>
      </w:r>
      <w:r w:rsidR="00B20063">
        <w:tab/>
      </w:r>
    </w:p>
    <w:p w:rsidR="002C174E" w:rsidRDefault="002C174E" w:rsidP="002C174E">
      <w:pPr>
        <w:ind w:left="4248" w:firstLine="708"/>
      </w:pPr>
    </w:p>
    <w:p w:rsidR="00B20063" w:rsidRDefault="00B20063" w:rsidP="002C174E">
      <w:pPr>
        <w:ind w:left="4248" w:firstLine="708"/>
      </w:pPr>
    </w:p>
    <w:p w:rsidR="002C174E" w:rsidRDefault="002C174E" w:rsidP="002C174E"/>
    <w:p w:rsidR="002C174E" w:rsidRPr="002C174E" w:rsidRDefault="002C174E" w:rsidP="002C174E"/>
    <w:sectPr w:rsidR="002C174E" w:rsidRPr="002C174E" w:rsidSect="00BF4B40">
      <w:type w:val="continuous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68B" w:rsidRDefault="000B368B" w:rsidP="00763A03">
      <w:pPr>
        <w:spacing w:after="0" w:line="240" w:lineRule="auto"/>
      </w:pPr>
      <w:r>
        <w:separator/>
      </w:r>
    </w:p>
  </w:endnote>
  <w:endnote w:type="continuationSeparator" w:id="0">
    <w:p w:rsidR="000B368B" w:rsidRDefault="000B368B" w:rsidP="007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68B" w:rsidRDefault="000B368B" w:rsidP="00763A03">
      <w:pPr>
        <w:spacing w:after="0" w:line="240" w:lineRule="auto"/>
      </w:pPr>
      <w:r>
        <w:separator/>
      </w:r>
    </w:p>
  </w:footnote>
  <w:footnote w:type="continuationSeparator" w:id="0">
    <w:p w:rsidR="000B368B" w:rsidRDefault="000B368B" w:rsidP="0076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483"/>
    <w:multiLevelType w:val="multilevel"/>
    <w:tmpl w:val="08003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096C02"/>
    <w:multiLevelType w:val="multilevel"/>
    <w:tmpl w:val="B598F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7D1AE8"/>
    <w:multiLevelType w:val="hybridMultilevel"/>
    <w:tmpl w:val="D6E81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A2A7D"/>
    <w:multiLevelType w:val="hybridMultilevel"/>
    <w:tmpl w:val="775C6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C1444"/>
    <w:multiLevelType w:val="multilevel"/>
    <w:tmpl w:val="08003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284703"/>
    <w:multiLevelType w:val="multilevel"/>
    <w:tmpl w:val="08003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30D1"/>
    <w:rsid w:val="00014A29"/>
    <w:rsid w:val="000853BD"/>
    <w:rsid w:val="000B0338"/>
    <w:rsid w:val="000B368B"/>
    <w:rsid w:val="000B5C03"/>
    <w:rsid w:val="00100D6C"/>
    <w:rsid w:val="001274E6"/>
    <w:rsid w:val="0018712C"/>
    <w:rsid w:val="001B2D8D"/>
    <w:rsid w:val="001D1B3A"/>
    <w:rsid w:val="001E70FC"/>
    <w:rsid w:val="002364CB"/>
    <w:rsid w:val="002C174E"/>
    <w:rsid w:val="00331583"/>
    <w:rsid w:val="003509EE"/>
    <w:rsid w:val="003930D1"/>
    <w:rsid w:val="00396615"/>
    <w:rsid w:val="00415724"/>
    <w:rsid w:val="004660E1"/>
    <w:rsid w:val="00540A8C"/>
    <w:rsid w:val="006253F2"/>
    <w:rsid w:val="00763A03"/>
    <w:rsid w:val="008F562F"/>
    <w:rsid w:val="009D47A0"/>
    <w:rsid w:val="00A56B2E"/>
    <w:rsid w:val="00A75916"/>
    <w:rsid w:val="00B20063"/>
    <w:rsid w:val="00BB2A05"/>
    <w:rsid w:val="00BF4B40"/>
    <w:rsid w:val="00CE33AA"/>
    <w:rsid w:val="00CE5DEC"/>
    <w:rsid w:val="00D87CAC"/>
    <w:rsid w:val="00E334A7"/>
    <w:rsid w:val="00F07D31"/>
    <w:rsid w:val="00F42E4D"/>
    <w:rsid w:val="00FE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29"/>
  </w:style>
  <w:style w:type="paragraph" w:styleId="Ttulo1">
    <w:name w:val="heading 1"/>
    <w:basedOn w:val="Normal"/>
    <w:next w:val="Normal"/>
    <w:link w:val="Ttulo1Car"/>
    <w:uiPriority w:val="9"/>
    <w:qFormat/>
    <w:rsid w:val="008F562F"/>
    <w:pPr>
      <w:spacing w:before="120" w:after="120" w:line="240" w:lineRule="auto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33AA"/>
    <w:pPr>
      <w:spacing w:before="120" w:after="120" w:line="240" w:lineRule="auto"/>
      <w:jc w:val="right"/>
      <w:outlineLvl w:val="1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0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F562F"/>
    <w:rPr>
      <w:b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E33A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E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63A0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6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A03"/>
  </w:style>
  <w:style w:type="paragraph" w:styleId="Piedepgina">
    <w:name w:val="footer"/>
    <w:basedOn w:val="Normal"/>
    <w:link w:val="PiedepginaCar"/>
    <w:uiPriority w:val="99"/>
    <w:unhideWhenUsed/>
    <w:rsid w:val="0076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A03"/>
  </w:style>
  <w:style w:type="character" w:styleId="Hipervnculo">
    <w:name w:val="Hyperlink"/>
    <w:basedOn w:val="Fuentedeprrafopredeter"/>
    <w:uiPriority w:val="99"/>
    <w:unhideWhenUsed/>
    <w:rsid w:val="00F07D31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100D6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00D6C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62F"/>
    <w:pPr>
      <w:spacing w:before="120" w:after="120" w:line="240" w:lineRule="auto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33AA"/>
    <w:pPr>
      <w:spacing w:before="120" w:after="120" w:line="240" w:lineRule="auto"/>
      <w:jc w:val="right"/>
      <w:outlineLvl w:val="1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0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562F"/>
    <w:rPr>
      <w:b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E33A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E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63A0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6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A03"/>
  </w:style>
  <w:style w:type="paragraph" w:styleId="Piedepgina">
    <w:name w:val="footer"/>
    <w:basedOn w:val="Normal"/>
    <w:link w:val="PiedepginaCar"/>
    <w:uiPriority w:val="99"/>
    <w:unhideWhenUsed/>
    <w:rsid w:val="0076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A03"/>
  </w:style>
  <w:style w:type="character" w:styleId="Hipervnculo">
    <w:name w:val="Hyperlink"/>
    <w:basedOn w:val="Fuentedeprrafopredeter"/>
    <w:uiPriority w:val="99"/>
    <w:unhideWhenUsed/>
    <w:rsid w:val="00F07D31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100D6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00D6C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8C4E-14FD-4FBC-8FCB-B3B3AD3F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LEX</cp:lastModifiedBy>
  <cp:revision>6</cp:revision>
  <cp:lastPrinted>2014-11-24T08:51:00Z</cp:lastPrinted>
  <dcterms:created xsi:type="dcterms:W3CDTF">2014-11-24T06:55:00Z</dcterms:created>
  <dcterms:modified xsi:type="dcterms:W3CDTF">2015-10-23T11:50:00Z</dcterms:modified>
</cp:coreProperties>
</file>